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FE5C" w14:textId="77777777" w:rsidR="00977E3E" w:rsidRDefault="00977E3E" w:rsidP="00977E3E">
      <w:pPr>
        <w:pStyle w:val="afffffffffffffffffffffffffff5"/>
        <w:rPr>
          <w:rFonts w:ascii="Verdana" w:hAnsi="Verdana"/>
          <w:color w:val="000000"/>
          <w:sz w:val="21"/>
          <w:szCs w:val="21"/>
        </w:rPr>
      </w:pPr>
      <w:r>
        <w:rPr>
          <w:rFonts w:ascii="Helvetica" w:hAnsi="Helvetica" w:cs="Helvetica"/>
          <w:b/>
          <w:bCs w:val="0"/>
          <w:color w:val="222222"/>
          <w:sz w:val="21"/>
          <w:szCs w:val="21"/>
        </w:rPr>
        <w:t>Чередниченко, Виктор Григорьевич.</w:t>
      </w:r>
    </w:p>
    <w:p w14:paraId="66E8D82D" w14:textId="77777777" w:rsidR="00977E3E" w:rsidRDefault="00977E3E" w:rsidP="00977E3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лоские обратные задачи теории </w:t>
      </w:r>
      <w:proofErr w:type="gramStart"/>
      <w:r>
        <w:rPr>
          <w:rFonts w:ascii="Helvetica" w:hAnsi="Helvetica" w:cs="Helvetica"/>
          <w:caps/>
          <w:color w:val="222222"/>
          <w:sz w:val="21"/>
          <w:szCs w:val="21"/>
        </w:rPr>
        <w:t>потенциала :</w:t>
      </w:r>
      <w:proofErr w:type="gramEnd"/>
      <w:r>
        <w:rPr>
          <w:rFonts w:ascii="Helvetica" w:hAnsi="Helvetica" w:cs="Helvetica"/>
          <w:caps/>
          <w:color w:val="222222"/>
          <w:sz w:val="21"/>
          <w:szCs w:val="21"/>
        </w:rPr>
        <w:t xml:space="preserve"> диссертация ... доктора физико-математических наук : 01.01.02. - Новосибирск, 1983. - 26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DBA1E80" w14:textId="77777777" w:rsidR="00977E3E" w:rsidRDefault="00977E3E" w:rsidP="00977E3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Чередниченко, Виктор Григорьевич</w:t>
      </w:r>
    </w:p>
    <w:p w14:paraId="3830DA69"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 </w:t>
      </w:r>
      <w:proofErr w:type="spellStart"/>
      <w:r>
        <w:rPr>
          <w:rFonts w:ascii="Arial" w:hAnsi="Arial" w:cs="Arial"/>
          <w:color w:val="333333"/>
          <w:sz w:val="21"/>
          <w:szCs w:val="21"/>
        </w:rPr>
        <w:t>в</w:t>
      </w:r>
      <w:proofErr w:type="spellEnd"/>
      <w:r>
        <w:rPr>
          <w:rFonts w:ascii="Arial" w:hAnsi="Arial" w:cs="Arial"/>
          <w:color w:val="333333"/>
          <w:sz w:val="21"/>
          <w:szCs w:val="21"/>
        </w:rPr>
        <w:t xml:space="preserve"> е д е н и е.</w:t>
      </w:r>
    </w:p>
    <w:p w14:paraId="4537B3AE"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 РАЗРЕШИМОСТИ ОБРАТНОЙ ЗАДАЧИ ПОТЕНЦИАЛА.</w:t>
      </w:r>
    </w:p>
    <w:p w14:paraId="04F4E345"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обратной задачи и сведение ее к нелинейной краевой проблеме для аналитических функций.</w:t>
      </w:r>
    </w:p>
    <w:p w14:paraId="41BF855D"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Локальная разрешимость обратной задачи потенциала.</w:t>
      </w:r>
    </w:p>
    <w:p w14:paraId="6B6C1C92"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остаточные условия разрешимости обратной задачи потенциала.</w:t>
      </w:r>
    </w:p>
    <w:p w14:paraId="2D90FA70"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ценки коэффициентов ограниченных однолистных функций.</w:t>
      </w:r>
    </w:p>
    <w:p w14:paraId="2DE455A8"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ценки коэффициентов однолистных полиномов.</w:t>
      </w:r>
    </w:p>
    <w:p w14:paraId="2BB6E600"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Необходимые условия разрешимости обратной задачи и априорные оценки решений.</w:t>
      </w:r>
    </w:p>
    <w:p w14:paraId="22A24AEB"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7. Продолжение по параметру решения обратной задачи </w:t>
      </w:r>
      <w:proofErr w:type="spellStart"/>
      <w:r>
        <w:rPr>
          <w:rFonts w:ascii="Arial" w:hAnsi="Arial" w:cs="Arial"/>
          <w:color w:val="333333"/>
          <w:sz w:val="21"/>
          <w:szCs w:val="21"/>
        </w:rPr>
        <w:t>потенциала.III</w:t>
      </w:r>
      <w:proofErr w:type="spellEnd"/>
    </w:p>
    <w:p w14:paraId="4720E6B2"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Б ОДНОМ КЛАССЕ ОБРАТНЫХ КРАЕВЫХ ЗАДАЧ</w:t>
      </w:r>
    </w:p>
    <w:p w14:paraId="543F25E3"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АНАЛИТИЧЕСКИХ ФУНКЦИЙ.</w:t>
      </w:r>
    </w:p>
    <w:p w14:paraId="159D4C89"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и классификация задач.</w:t>
      </w:r>
    </w:p>
    <w:p w14:paraId="4E8DD9CB"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ратная линейная задача. Определение плотности тела по заданному потенциалу.</w:t>
      </w:r>
    </w:p>
    <w:p w14:paraId="32E9192A"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 аналитичности и гладкости решений обратной задачи.</w:t>
      </w:r>
    </w:p>
    <w:p w14:paraId="3377209F"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 одной задаче сопряжения гармонических функций и обратной к ней. Метод искусственного подмагничивания в электроразведке.</w:t>
      </w:r>
    </w:p>
    <w:p w14:paraId="7C2B4EB9"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ратная задача для интеграла типа Коши, случай ограниченной и неограниченной линий интегрирования.</w:t>
      </w:r>
    </w:p>
    <w:p w14:paraId="2477FCAE"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ЕКОТОРЫЕ ПРИЛОЖЕНИЯ К ГРАВИРАЗВВДКЕ И</w:t>
      </w:r>
    </w:p>
    <w:p w14:paraId="2A256139"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АГНИТОРАЗВЕДКЕ.</w:t>
      </w:r>
    </w:p>
    <w:p w14:paraId="770FA284"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 Алгоритм численного построения эквивалентного семейства решений по аналитически заданному полю.</w:t>
      </w:r>
    </w:p>
    <w:p w14:paraId="2DDAA7DA"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 одном способе аппроксимации (аналитического продолжения) гравитационных полей.</w:t>
      </w:r>
    </w:p>
    <w:p w14:paraId="38662073"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меры численного построения эквивалентных семейств решений.</w:t>
      </w:r>
    </w:p>
    <w:p w14:paraId="40F7B5D7"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нулях гравитационного потенциала. Восстановление сечений тела по модулю градиента внешнего потенциала.</w:t>
      </w:r>
    </w:p>
    <w:p w14:paraId="7A07DFAE"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Таблица оценок коэффициентов однолистных полиномов.</w:t>
      </w:r>
    </w:p>
    <w:p w14:paraId="1B1D099A" w14:textId="77777777" w:rsidR="00977E3E" w:rsidRDefault="00977E3E" w:rsidP="00977E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и т е р а т у р а.</w:t>
      </w:r>
    </w:p>
    <w:p w14:paraId="4FDAD129" w14:textId="4D25DA4B" w:rsidR="00BD642D" w:rsidRPr="00977E3E" w:rsidRDefault="00BD642D" w:rsidP="00977E3E"/>
    <w:sectPr w:rsidR="00BD642D" w:rsidRPr="00977E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CF9B" w14:textId="77777777" w:rsidR="00907CEF" w:rsidRDefault="00907CEF">
      <w:pPr>
        <w:spacing w:after="0" w:line="240" w:lineRule="auto"/>
      </w:pPr>
      <w:r>
        <w:separator/>
      </w:r>
    </w:p>
  </w:endnote>
  <w:endnote w:type="continuationSeparator" w:id="0">
    <w:p w14:paraId="3790BC42" w14:textId="77777777" w:rsidR="00907CEF" w:rsidRDefault="0090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E9CE" w14:textId="77777777" w:rsidR="00907CEF" w:rsidRDefault="00907CEF"/>
    <w:p w14:paraId="7DBE896E" w14:textId="77777777" w:rsidR="00907CEF" w:rsidRDefault="00907CEF"/>
    <w:p w14:paraId="11AB3C12" w14:textId="77777777" w:rsidR="00907CEF" w:rsidRDefault="00907CEF"/>
    <w:p w14:paraId="712C42CC" w14:textId="77777777" w:rsidR="00907CEF" w:rsidRDefault="00907CEF"/>
    <w:p w14:paraId="4A0B7828" w14:textId="77777777" w:rsidR="00907CEF" w:rsidRDefault="00907CEF"/>
    <w:p w14:paraId="350D6DAD" w14:textId="77777777" w:rsidR="00907CEF" w:rsidRDefault="00907CEF"/>
    <w:p w14:paraId="5F3542D6" w14:textId="77777777" w:rsidR="00907CEF" w:rsidRDefault="00907C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73B151" wp14:editId="47664D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2ABC" w14:textId="77777777" w:rsidR="00907CEF" w:rsidRDefault="00907C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3B1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732ABC" w14:textId="77777777" w:rsidR="00907CEF" w:rsidRDefault="00907C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520667" w14:textId="77777777" w:rsidR="00907CEF" w:rsidRDefault="00907CEF"/>
    <w:p w14:paraId="7ACC5E27" w14:textId="77777777" w:rsidR="00907CEF" w:rsidRDefault="00907CEF"/>
    <w:p w14:paraId="0D44FBFA" w14:textId="77777777" w:rsidR="00907CEF" w:rsidRDefault="00907C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B77ED1" wp14:editId="2C88D9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597F" w14:textId="77777777" w:rsidR="00907CEF" w:rsidRDefault="00907CEF"/>
                          <w:p w14:paraId="2F552359" w14:textId="77777777" w:rsidR="00907CEF" w:rsidRDefault="00907C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77E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6B597F" w14:textId="77777777" w:rsidR="00907CEF" w:rsidRDefault="00907CEF"/>
                    <w:p w14:paraId="2F552359" w14:textId="77777777" w:rsidR="00907CEF" w:rsidRDefault="00907C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835866" w14:textId="77777777" w:rsidR="00907CEF" w:rsidRDefault="00907CEF"/>
    <w:p w14:paraId="0BE30BD6" w14:textId="77777777" w:rsidR="00907CEF" w:rsidRDefault="00907CEF">
      <w:pPr>
        <w:rPr>
          <w:sz w:val="2"/>
          <w:szCs w:val="2"/>
        </w:rPr>
      </w:pPr>
    </w:p>
    <w:p w14:paraId="2049CEDC" w14:textId="77777777" w:rsidR="00907CEF" w:rsidRDefault="00907CEF"/>
    <w:p w14:paraId="4A9197A7" w14:textId="77777777" w:rsidR="00907CEF" w:rsidRDefault="00907CEF">
      <w:pPr>
        <w:spacing w:after="0" w:line="240" w:lineRule="auto"/>
      </w:pPr>
    </w:p>
  </w:footnote>
  <w:footnote w:type="continuationSeparator" w:id="0">
    <w:p w14:paraId="7A3C7914" w14:textId="77777777" w:rsidR="00907CEF" w:rsidRDefault="0090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EF"/>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53</TotalTime>
  <Pages>2</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cp:revision>
  <cp:lastPrinted>2009-02-06T05:36:00Z</cp:lastPrinted>
  <dcterms:created xsi:type="dcterms:W3CDTF">2024-01-07T13:43:00Z</dcterms:created>
  <dcterms:modified xsi:type="dcterms:W3CDTF">2025-05-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